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7E0DE47B" w:rsidR="000338B8" w:rsidRDefault="00976370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20E4A2E9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09</wp:posOffset>
                    </wp:positionV>
                    <wp:extent cx="5302250" cy="100012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13758" w14:textId="12841ACB" w:rsidR="00976370" w:rsidRDefault="00976370" w:rsidP="00976370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02260A2E" w:rsidR="008A332F" w:rsidRPr="00866F1D" w:rsidRDefault="008A332F" w:rsidP="00976370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365F6F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976370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2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78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" filled="f" stroked="f">
                    <v:textbox>
                      <w:txbxContent>
                        <w:p w14:paraId="08613758" w14:textId="12841ACB" w:rsidR="00976370" w:rsidRDefault="00976370" w:rsidP="00976370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02260A2E" w:rsidR="008A332F" w:rsidRPr="00866F1D" w:rsidRDefault="008A332F" w:rsidP="00976370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365F6F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976370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2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71BCC15E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6F5CCF79" w:rsidR="008A332F" w:rsidRPr="00866F1D" w:rsidRDefault="00976370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操作ログ」</w:t>
                                  </w:r>
                                </w:p>
                                <w:p w14:paraId="65959EBB" w14:textId="6C74E523" w:rsidR="008A332F" w:rsidRPr="00866F1D" w:rsidRDefault="00976370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6F5CCF79" w:rsidR="008A332F" w:rsidRPr="00866F1D" w:rsidRDefault="00976370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操作ログ」</w:t>
                            </w:r>
                          </w:p>
                          <w:p w14:paraId="65959EBB" w14:textId="6C74E523" w:rsidR="008A332F" w:rsidRPr="00866F1D" w:rsidRDefault="00976370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5DB96F07" w14:textId="140C9BD9" w:rsidR="00A910B6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00879" w:history="1">
            <w:r w:rsidR="00A910B6" w:rsidRPr="0003386B">
              <w:rPr>
                <w:rStyle w:val="a9"/>
              </w:rPr>
              <w:t>[1]操作ログ</w:t>
            </w:r>
            <w:r w:rsidR="00A910B6">
              <w:rPr>
                <w:webHidden/>
              </w:rPr>
              <w:tab/>
            </w:r>
            <w:r w:rsidR="00A910B6">
              <w:rPr>
                <w:webHidden/>
              </w:rPr>
              <w:fldChar w:fldCharType="begin"/>
            </w:r>
            <w:r w:rsidR="00A910B6">
              <w:rPr>
                <w:webHidden/>
              </w:rPr>
              <w:instrText xml:space="preserve"> PAGEREF _Toc109400879 \h </w:instrText>
            </w:r>
            <w:r w:rsidR="00A910B6">
              <w:rPr>
                <w:webHidden/>
              </w:rPr>
            </w:r>
            <w:r w:rsidR="00A910B6">
              <w:rPr>
                <w:webHidden/>
              </w:rPr>
              <w:fldChar w:fldCharType="separate"/>
            </w:r>
            <w:r w:rsidR="00301188">
              <w:rPr>
                <w:webHidden/>
              </w:rPr>
              <w:t>1</w:t>
            </w:r>
            <w:r w:rsidR="00A910B6">
              <w:rPr>
                <w:webHidden/>
              </w:rPr>
              <w:fldChar w:fldCharType="end"/>
            </w:r>
          </w:hyperlink>
        </w:p>
        <w:p w14:paraId="2DE54FB6" w14:textId="371753B2" w:rsidR="00A910B6" w:rsidRDefault="003011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00880" w:history="1">
            <w:r w:rsidR="00A910B6" w:rsidRPr="0003386B">
              <w:rPr>
                <w:rStyle w:val="a9"/>
                <w:noProof/>
              </w:rPr>
              <w:t>1-1操作ログへのアクセス</w:t>
            </w:r>
            <w:r w:rsidR="00A910B6">
              <w:rPr>
                <w:noProof/>
                <w:webHidden/>
              </w:rPr>
              <w:tab/>
            </w:r>
            <w:r w:rsidR="00A910B6">
              <w:rPr>
                <w:noProof/>
                <w:webHidden/>
              </w:rPr>
              <w:fldChar w:fldCharType="begin"/>
            </w:r>
            <w:r w:rsidR="00A910B6">
              <w:rPr>
                <w:noProof/>
                <w:webHidden/>
              </w:rPr>
              <w:instrText xml:space="preserve"> PAGEREF _Toc109400880 \h </w:instrText>
            </w:r>
            <w:r w:rsidR="00A910B6">
              <w:rPr>
                <w:noProof/>
                <w:webHidden/>
              </w:rPr>
            </w:r>
            <w:r w:rsidR="00A9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910B6">
              <w:rPr>
                <w:noProof/>
                <w:webHidden/>
              </w:rPr>
              <w:fldChar w:fldCharType="end"/>
            </w:r>
          </w:hyperlink>
        </w:p>
        <w:p w14:paraId="512FCFBC" w14:textId="39E362F9" w:rsidR="00A910B6" w:rsidRDefault="003011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00881" w:history="1">
            <w:r w:rsidR="00A910B6" w:rsidRPr="0003386B">
              <w:rPr>
                <w:rStyle w:val="a9"/>
                <w:noProof/>
              </w:rPr>
              <w:t>1-2操作ログ一覧画面</w:t>
            </w:r>
            <w:r w:rsidR="00A910B6">
              <w:rPr>
                <w:noProof/>
                <w:webHidden/>
              </w:rPr>
              <w:tab/>
            </w:r>
            <w:r w:rsidR="00A910B6">
              <w:rPr>
                <w:noProof/>
                <w:webHidden/>
              </w:rPr>
              <w:fldChar w:fldCharType="begin"/>
            </w:r>
            <w:r w:rsidR="00A910B6">
              <w:rPr>
                <w:noProof/>
                <w:webHidden/>
              </w:rPr>
              <w:instrText xml:space="preserve"> PAGEREF _Toc109400881 \h </w:instrText>
            </w:r>
            <w:r w:rsidR="00A910B6">
              <w:rPr>
                <w:noProof/>
                <w:webHidden/>
              </w:rPr>
            </w:r>
            <w:r w:rsidR="00A9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910B6">
              <w:rPr>
                <w:noProof/>
                <w:webHidden/>
              </w:rPr>
              <w:fldChar w:fldCharType="end"/>
            </w:r>
          </w:hyperlink>
        </w:p>
        <w:p w14:paraId="3241383D" w14:textId="5C1C8F8F" w:rsidR="00A910B6" w:rsidRDefault="003011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00882" w:history="1">
            <w:r w:rsidR="00A910B6" w:rsidRPr="0003386B">
              <w:rPr>
                <w:rStyle w:val="a9"/>
                <w:noProof/>
              </w:rPr>
              <w:t>1-3ログ検索・CSV出力・削除</w:t>
            </w:r>
            <w:r w:rsidR="00A910B6">
              <w:rPr>
                <w:noProof/>
                <w:webHidden/>
              </w:rPr>
              <w:tab/>
            </w:r>
            <w:r w:rsidR="00A910B6">
              <w:rPr>
                <w:noProof/>
                <w:webHidden/>
              </w:rPr>
              <w:fldChar w:fldCharType="begin"/>
            </w:r>
            <w:r w:rsidR="00A910B6">
              <w:rPr>
                <w:noProof/>
                <w:webHidden/>
              </w:rPr>
              <w:instrText xml:space="preserve"> PAGEREF _Toc109400882 \h </w:instrText>
            </w:r>
            <w:r w:rsidR="00A910B6">
              <w:rPr>
                <w:noProof/>
                <w:webHidden/>
              </w:rPr>
            </w:r>
            <w:r w:rsidR="00A9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910B6">
              <w:rPr>
                <w:noProof/>
                <w:webHidden/>
              </w:rPr>
              <w:fldChar w:fldCharType="end"/>
            </w:r>
          </w:hyperlink>
        </w:p>
        <w:p w14:paraId="0B1746F1" w14:textId="2AABB511" w:rsidR="00A910B6" w:rsidRDefault="003011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00883" w:history="1">
            <w:r w:rsidR="00A910B6" w:rsidRPr="0003386B">
              <w:rPr>
                <w:rStyle w:val="a9"/>
                <w:noProof/>
              </w:rPr>
              <w:t>1-4ログの表示</w:t>
            </w:r>
            <w:r w:rsidR="00A910B6">
              <w:rPr>
                <w:noProof/>
                <w:webHidden/>
              </w:rPr>
              <w:tab/>
            </w:r>
            <w:r w:rsidR="00A910B6">
              <w:rPr>
                <w:noProof/>
                <w:webHidden/>
              </w:rPr>
              <w:fldChar w:fldCharType="begin"/>
            </w:r>
            <w:r w:rsidR="00A910B6">
              <w:rPr>
                <w:noProof/>
                <w:webHidden/>
              </w:rPr>
              <w:instrText xml:space="preserve"> PAGEREF _Toc109400883 \h </w:instrText>
            </w:r>
            <w:r w:rsidR="00A910B6">
              <w:rPr>
                <w:noProof/>
                <w:webHidden/>
              </w:rPr>
            </w:r>
            <w:r w:rsidR="00A9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10B6">
              <w:rPr>
                <w:noProof/>
                <w:webHidden/>
              </w:rPr>
              <w:fldChar w:fldCharType="end"/>
            </w:r>
          </w:hyperlink>
        </w:p>
        <w:p w14:paraId="170949AB" w14:textId="081C2310" w:rsidR="00A910B6" w:rsidRDefault="003011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00884" w:history="1">
            <w:r w:rsidR="00A910B6" w:rsidRPr="0003386B">
              <w:rPr>
                <w:rStyle w:val="a9"/>
                <w:noProof/>
              </w:rPr>
              <w:t>1-5詳細画面</w:t>
            </w:r>
            <w:r w:rsidR="00A910B6">
              <w:rPr>
                <w:noProof/>
                <w:webHidden/>
              </w:rPr>
              <w:tab/>
            </w:r>
            <w:r w:rsidR="00A910B6">
              <w:rPr>
                <w:noProof/>
                <w:webHidden/>
              </w:rPr>
              <w:fldChar w:fldCharType="begin"/>
            </w:r>
            <w:r w:rsidR="00A910B6">
              <w:rPr>
                <w:noProof/>
                <w:webHidden/>
              </w:rPr>
              <w:instrText xml:space="preserve"> PAGEREF _Toc109400884 \h </w:instrText>
            </w:r>
            <w:r w:rsidR="00A910B6">
              <w:rPr>
                <w:noProof/>
                <w:webHidden/>
              </w:rPr>
            </w:r>
            <w:r w:rsidR="00A9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10B6">
              <w:rPr>
                <w:noProof/>
                <w:webHidden/>
              </w:rPr>
              <w:fldChar w:fldCharType="end"/>
            </w:r>
          </w:hyperlink>
        </w:p>
        <w:p w14:paraId="394EDA8F" w14:textId="5A5BEED9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286BC331" w14:textId="77777777" w:rsidR="00E67F2E" w:rsidRDefault="00E67F2E" w:rsidP="00D628EB">
      <w:pPr>
        <w:pStyle w:val="a6"/>
        <w:sectPr w:rsidR="00E67F2E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492BF2B0" w14:textId="77777777" w:rsidR="00E67F2E" w:rsidRPr="00B119D4" w:rsidRDefault="00E67F2E" w:rsidP="00B119D4">
      <w:pPr>
        <w:pStyle w:val="11"/>
        <w:spacing w:after="180"/>
        <w:ind w:firstLine="140"/>
      </w:pPr>
      <w:bookmarkStart w:id="2" w:name="_Toc109400879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操作ログ</w:t>
      </w:r>
      <w:bookmarkEnd w:id="2"/>
    </w:p>
    <w:p w14:paraId="73605C1D" w14:textId="77777777" w:rsidR="001928DC" w:rsidRDefault="00E67F2E" w:rsidP="0045104C">
      <w:pPr>
        <w:pStyle w:val="a6"/>
        <w:spacing w:line="360" w:lineRule="exact"/>
      </w:pPr>
      <w:r w:rsidRPr="00E67F2E">
        <w:rPr>
          <w:rFonts w:hint="eastAsia"/>
        </w:rPr>
        <w:t>操作ログでは、サイト内で</w:t>
      </w:r>
      <w:r w:rsidR="001928DC">
        <w:rPr>
          <w:rFonts w:hint="eastAsia"/>
        </w:rPr>
        <w:t>ユーザーが</w:t>
      </w:r>
      <w:r w:rsidRPr="00E67F2E">
        <w:rPr>
          <w:rFonts w:hint="eastAsia"/>
        </w:rPr>
        <w:t>どのような処理を</w:t>
      </w:r>
      <w:r w:rsidR="001928DC">
        <w:rPr>
          <w:rFonts w:hint="eastAsia"/>
        </w:rPr>
        <w:t>行ったかを確認できます。</w:t>
      </w:r>
    </w:p>
    <w:p w14:paraId="53698DA9" w14:textId="20C7DDFE" w:rsidR="000338B8" w:rsidRDefault="00E67F2E" w:rsidP="0045104C">
      <w:pPr>
        <w:pStyle w:val="a6"/>
        <w:spacing w:line="360" w:lineRule="exact"/>
      </w:pPr>
      <w:r>
        <w:rPr>
          <w:rFonts w:hint="eastAsia"/>
        </w:rPr>
        <w:t>ユーザーID</w:t>
      </w:r>
      <w:r w:rsidRPr="00E67F2E">
        <w:rPr>
          <w:rFonts w:hint="eastAsia"/>
        </w:rPr>
        <w:t>や期間で絞り込むこと</w:t>
      </w:r>
      <w:r w:rsidR="001928DC">
        <w:rPr>
          <w:rFonts w:hint="eastAsia"/>
        </w:rPr>
        <w:t>も</w:t>
      </w:r>
      <w:r w:rsidRPr="00E67F2E">
        <w:rPr>
          <w:rFonts w:hint="eastAsia"/>
        </w:rPr>
        <w:t>できます。</w:t>
      </w:r>
    </w:p>
    <w:p w14:paraId="34A794FD" w14:textId="0CB8E249" w:rsidR="0045104C" w:rsidRDefault="0045104C" w:rsidP="006A1CB9"/>
    <w:p w14:paraId="2BCDB169" w14:textId="77777777" w:rsidR="00E67F2E" w:rsidRPr="0045104C" w:rsidRDefault="00E67F2E" w:rsidP="006A1CB9"/>
    <w:p w14:paraId="136C7B84" w14:textId="71B0EE2B" w:rsidR="000338B8" w:rsidRDefault="00431546" w:rsidP="00431546">
      <w:pPr>
        <w:pStyle w:val="2"/>
        <w:ind w:firstLine="120"/>
      </w:pPr>
      <w:bookmarkStart w:id="3" w:name="_Toc109400880"/>
      <w:r>
        <w:rPr>
          <w:rFonts w:hint="eastAsia"/>
        </w:rPr>
        <w:t>1-1</w:t>
      </w:r>
      <w:r w:rsidR="00947C50">
        <w:rPr>
          <w:rFonts w:hint="eastAsia"/>
        </w:rPr>
        <w:t>操作ログ</w:t>
      </w:r>
      <w:r>
        <w:rPr>
          <w:rFonts w:hint="eastAsia"/>
        </w:rPr>
        <w:t>へのアクセス</w:t>
      </w:r>
      <w:bookmarkEnd w:id="3"/>
    </w:p>
    <w:p w14:paraId="45BAA450" w14:textId="1F0FC4B9" w:rsidR="0043154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947C50">
        <w:rPr>
          <w:rFonts w:hint="eastAsia"/>
        </w:rPr>
        <w:t>ログ</w:t>
      </w:r>
      <w:r w:rsidRPr="00F918CB">
        <w:rPr>
          <w:rFonts w:hint="eastAsia"/>
        </w:rPr>
        <w:t>」をクリックし</w:t>
      </w:r>
      <w:r w:rsidR="009804D2">
        <w:rPr>
          <w:rFonts w:hint="eastAsia"/>
        </w:rPr>
        <w:t>ます。</w:t>
      </w:r>
    </w:p>
    <w:p w14:paraId="29A1852A" w14:textId="0044DA4F" w:rsidR="009804D2" w:rsidRPr="009804D2" w:rsidRDefault="00947C50" w:rsidP="007E7CEB">
      <w:pPr>
        <w:spacing w:after="0"/>
        <w:ind w:firstLineChars="1" w:firstLine="2"/>
        <w:rPr>
          <w:rFonts w:hAnsi="Noto Sans CJK JP Regular"/>
        </w:rPr>
      </w:pPr>
      <w:r>
        <w:rPr>
          <w:rFonts w:hint="eastAsia"/>
        </w:rPr>
        <w:t>操作ログ</w:t>
      </w:r>
      <w:r w:rsidR="009804D2">
        <w:rPr>
          <w:rFonts w:hint="eastAsia"/>
        </w:rPr>
        <w:t>一覧が表示されます。</w:t>
      </w:r>
    </w:p>
    <w:p w14:paraId="664C96EE" w14:textId="1C0D5736" w:rsidR="000338B8" w:rsidRDefault="00C069EC" w:rsidP="00137D50">
      <w:pPr>
        <w:spacing w:after="0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73177F38">
                <wp:simplePos x="0" y="0"/>
                <wp:positionH relativeFrom="margin">
                  <wp:posOffset>3257550</wp:posOffset>
                </wp:positionH>
                <wp:positionV relativeFrom="paragraph">
                  <wp:posOffset>181610</wp:posOffset>
                </wp:positionV>
                <wp:extent cx="323850" cy="161925"/>
                <wp:effectExtent l="76200" t="76200" r="76200" b="1047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65DF" id="正方形/長方形 21" o:spid="_x0000_s1026" style="position:absolute;left:0;text-align:left;margin-left:256.5pt;margin-top:14.3pt;width:25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1928DC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46D76FD5">
                <wp:simplePos x="0" y="0"/>
                <wp:positionH relativeFrom="margin">
                  <wp:posOffset>923925</wp:posOffset>
                </wp:positionH>
                <wp:positionV relativeFrom="paragraph">
                  <wp:posOffset>334010</wp:posOffset>
                </wp:positionV>
                <wp:extent cx="400050" cy="143510"/>
                <wp:effectExtent l="76200" t="76200" r="76200" b="10414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637B" id="正方形/長方形 30" o:spid="_x0000_s1026" style="position:absolute;left:0;text-align:left;margin-left:72.75pt;margin-top:26.3pt;width:31.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47C50">
        <w:rPr>
          <w:rFonts w:ascii="游ゴシック" w:eastAsia="游ゴシック" w:hint="eastAsia"/>
          <w:noProof/>
        </w:rPr>
        <w:drawing>
          <wp:inline distT="0" distB="0" distL="0" distR="0" wp14:anchorId="13026D4E" wp14:editId="0656CBF0">
            <wp:extent cx="6645910" cy="1762125"/>
            <wp:effectExtent l="19050" t="19050" r="21590" b="28575"/>
            <wp:docPr id="1" name="図 1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2"/>
                    <a:stretch/>
                  </pic:blipFill>
                  <pic:spPr bwMode="auto"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2464" w14:textId="4ADA7221" w:rsidR="000338B8" w:rsidRDefault="000338B8" w:rsidP="00233B83">
      <w:pPr>
        <w:rPr>
          <w:rFonts w:hAnsi="Noto Sans CJK JP Regular"/>
        </w:rPr>
      </w:pPr>
    </w:p>
    <w:p w14:paraId="395941D1" w14:textId="77777777" w:rsidR="001928DC" w:rsidRPr="009A6209" w:rsidRDefault="001928DC" w:rsidP="00233B83">
      <w:pPr>
        <w:rPr>
          <w:rFonts w:hAnsi="Noto Sans CJK JP Regular"/>
        </w:rPr>
      </w:pPr>
    </w:p>
    <w:p w14:paraId="7CA79CC1" w14:textId="3283CA23" w:rsidR="00D26067" w:rsidRDefault="00D26067" w:rsidP="00D26067">
      <w:pPr>
        <w:pStyle w:val="2"/>
        <w:ind w:firstLine="120"/>
      </w:pPr>
      <w:bookmarkStart w:id="4" w:name="_Toc109400881"/>
      <w:r>
        <w:rPr>
          <w:rFonts w:hint="eastAsia"/>
        </w:rPr>
        <w:t>1-</w:t>
      </w:r>
      <w:r>
        <w:t>2</w:t>
      </w:r>
      <w:r w:rsidR="00947C50">
        <w:rPr>
          <w:rFonts w:hint="eastAsia"/>
        </w:rPr>
        <w:t>操作ログ</w:t>
      </w:r>
      <w:r>
        <w:rPr>
          <w:rFonts w:hint="eastAsia"/>
        </w:rPr>
        <w:t>一覧</w:t>
      </w:r>
      <w:r w:rsidR="00233B83">
        <w:rPr>
          <w:rFonts w:hint="eastAsia"/>
        </w:rPr>
        <w:t>画面</w:t>
      </w:r>
      <w:bookmarkEnd w:id="4"/>
    </w:p>
    <w:p w14:paraId="5C567A88" w14:textId="1A8AA3D5" w:rsidR="00D26067" w:rsidRPr="00D26067" w:rsidRDefault="00E12EA5" w:rsidP="00D628EB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E69D27" wp14:editId="6BD05E57">
                <wp:simplePos x="0" y="0"/>
                <wp:positionH relativeFrom="margin">
                  <wp:posOffset>771525</wp:posOffset>
                </wp:positionH>
                <wp:positionV relativeFrom="paragraph">
                  <wp:posOffset>1162685</wp:posOffset>
                </wp:positionV>
                <wp:extent cx="295275" cy="234315"/>
                <wp:effectExtent l="0" t="0" r="9525" b="13335"/>
                <wp:wrapNone/>
                <wp:docPr id="1828" name="テキスト ボックス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36AE4" w14:textId="1936A472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9D27" id="テキスト ボックス 1828" o:spid="_x0000_s1031" type="#_x0000_t202" style="position:absolute;left:0;text-align:left;margin-left:60.75pt;margin-top:91.55pt;width:23.25pt;height:18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" filled="f" stroked="f">
                <v:textbox inset="0,0,0,0">
                  <w:txbxContent>
                    <w:p w14:paraId="0F136AE4" w14:textId="1936A472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３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B7CFA3" wp14:editId="5F160AA9">
                <wp:simplePos x="0" y="0"/>
                <wp:positionH relativeFrom="margin">
                  <wp:posOffset>771525</wp:posOffset>
                </wp:positionH>
                <wp:positionV relativeFrom="paragraph">
                  <wp:posOffset>810260</wp:posOffset>
                </wp:positionV>
                <wp:extent cx="295275" cy="234315"/>
                <wp:effectExtent l="0" t="0" r="9525" b="13335"/>
                <wp:wrapNone/>
                <wp:docPr id="1827" name="テキスト ボックス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61FF" w14:textId="64A8538D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CFA3" id="テキスト ボックス 1827" o:spid="_x0000_s1032" type="#_x0000_t202" style="position:absolute;left:0;text-align:left;margin-left:60.75pt;margin-top:63.8pt;width:23.25pt;height:1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" filled="f" stroked="f">
                <v:textbox inset="0,0,0,0">
                  <w:txbxContent>
                    <w:p w14:paraId="71DE61FF" w14:textId="64A8538D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C42714" wp14:editId="39175A1E">
                <wp:simplePos x="0" y="0"/>
                <wp:positionH relativeFrom="margin">
                  <wp:posOffset>76200</wp:posOffset>
                </wp:positionH>
                <wp:positionV relativeFrom="paragraph">
                  <wp:posOffset>448945</wp:posOffset>
                </wp:positionV>
                <wp:extent cx="295275" cy="234315"/>
                <wp:effectExtent l="0" t="0" r="9525" b="13335"/>
                <wp:wrapNone/>
                <wp:docPr id="1826" name="テキスト ボックス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D5D59" w14:textId="77777777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2714" id="テキスト ボックス 1826" o:spid="_x0000_s1033" type="#_x0000_t202" style="position:absolute;left:0;text-align:left;margin-left:6pt;margin-top:35.35pt;width:23.25pt;height:18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" filled="f" stroked="f">
                <v:textbox inset="0,0,0,0">
                  <w:txbxContent>
                    <w:p w14:paraId="12BD5D59" w14:textId="77777777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50">
        <w:rPr>
          <w:rFonts w:ascii="游ゴシック" w:eastAsia="游ゴシック" w:hint="eastAsia"/>
          <w:noProof/>
        </w:rPr>
        <w:drawing>
          <wp:inline distT="0" distB="0" distL="0" distR="0" wp14:anchorId="4AC3A76D" wp14:editId="6E9896A9">
            <wp:extent cx="6645910" cy="2305050"/>
            <wp:effectExtent l="19050" t="19050" r="21590" b="19050"/>
            <wp:docPr id="2" name="図 2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46"/>
                    <a:stretch/>
                  </pic:blipFill>
                  <pic:spPr bwMode="auto"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D26067" w14:paraId="62C6DB17" w14:textId="77777777" w:rsidTr="008D2C1C">
        <w:tc>
          <w:tcPr>
            <w:tcW w:w="2694" w:type="dxa"/>
            <w:shd w:val="clear" w:color="auto" w:fill="DEEAF6" w:themeFill="accent5" w:themeFillTint="33"/>
            <w:vAlign w:val="center"/>
          </w:tcPr>
          <w:p w14:paraId="1060F089" w14:textId="0D33CA85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7B18B6">
              <w:rPr>
                <w:rFonts w:hint="eastAsia"/>
              </w:rPr>
              <w:t>年・月別リンク</w:t>
            </w:r>
          </w:p>
        </w:tc>
        <w:tc>
          <w:tcPr>
            <w:tcW w:w="7762" w:type="dxa"/>
            <w:vAlign w:val="center"/>
          </w:tcPr>
          <w:p w14:paraId="71F86EFD" w14:textId="2706BF68" w:rsidR="00D26067" w:rsidRPr="005E390D" w:rsidRDefault="007B18B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年・月ごとに絞り込んで操作ログを表示します。</w:t>
            </w:r>
          </w:p>
        </w:tc>
      </w:tr>
      <w:tr w:rsidR="00D26067" w14:paraId="5A144695" w14:textId="77777777" w:rsidTr="008D2C1C">
        <w:tc>
          <w:tcPr>
            <w:tcW w:w="2694" w:type="dxa"/>
            <w:shd w:val="clear" w:color="auto" w:fill="DEEAF6" w:themeFill="accent5" w:themeFillTint="33"/>
            <w:vAlign w:val="center"/>
          </w:tcPr>
          <w:p w14:paraId="01CFF2E0" w14:textId="227C4B4E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7B18B6">
              <w:rPr>
                <w:rFonts w:hint="eastAsia"/>
              </w:rPr>
              <w:t>ログ検索</w:t>
            </w:r>
          </w:p>
        </w:tc>
        <w:tc>
          <w:tcPr>
            <w:tcW w:w="7762" w:type="dxa"/>
            <w:vAlign w:val="center"/>
          </w:tcPr>
          <w:p w14:paraId="21A535F9" w14:textId="48564B85" w:rsidR="00D26067" w:rsidRPr="005E390D" w:rsidRDefault="007B18B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条件を入力して検索を行えます。CSV出力も可能です。</w:t>
            </w:r>
          </w:p>
        </w:tc>
      </w:tr>
      <w:tr w:rsidR="00D26067" w14:paraId="7A6A2D29" w14:textId="77777777" w:rsidTr="008D2C1C">
        <w:tc>
          <w:tcPr>
            <w:tcW w:w="2694" w:type="dxa"/>
            <w:shd w:val="clear" w:color="auto" w:fill="DEEAF6" w:themeFill="accent5" w:themeFillTint="33"/>
            <w:vAlign w:val="center"/>
          </w:tcPr>
          <w:p w14:paraId="56E4AAA7" w14:textId="627BB132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7B18B6">
              <w:rPr>
                <w:rFonts w:hint="eastAsia"/>
              </w:rPr>
              <w:t>操作ログ</w:t>
            </w:r>
          </w:p>
        </w:tc>
        <w:tc>
          <w:tcPr>
            <w:tcW w:w="7762" w:type="dxa"/>
            <w:vAlign w:val="center"/>
          </w:tcPr>
          <w:p w14:paraId="1D73B16C" w14:textId="6B8C8806" w:rsidR="00C17EF9" w:rsidRPr="005E390D" w:rsidRDefault="007B18B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最新の操作ログが表示されます。</w:t>
            </w:r>
          </w:p>
        </w:tc>
      </w:tr>
    </w:tbl>
    <w:p w14:paraId="50F47474" w14:textId="77777777" w:rsidR="008D2C1C" w:rsidRDefault="008D2C1C">
      <w:pPr>
        <w:rPr>
          <w:rFonts w:hAnsi="Noto Sans CJK JP Regular"/>
        </w:rPr>
      </w:pPr>
    </w:p>
    <w:p w14:paraId="60175C06" w14:textId="48944478" w:rsidR="00F65156" w:rsidRDefault="001928DC" w:rsidP="00F65156">
      <w:pPr>
        <w:pStyle w:val="2"/>
        <w:ind w:firstLine="120"/>
      </w:pPr>
      <w:bookmarkStart w:id="5" w:name="_Toc109400882"/>
      <w:r w:rsidRPr="00F918CB">
        <w:rPr>
          <w:rFonts w:ascii="游ゴシック" w:eastAsia="游ゴシック"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7566E39" wp14:editId="52FB5511">
                <wp:simplePos x="0" y="0"/>
                <wp:positionH relativeFrom="margin">
                  <wp:posOffset>3057525</wp:posOffset>
                </wp:positionH>
                <wp:positionV relativeFrom="paragraph">
                  <wp:posOffset>375285</wp:posOffset>
                </wp:positionV>
                <wp:extent cx="295275" cy="234315"/>
                <wp:effectExtent l="0" t="0" r="9525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5B56F" w14:textId="3C1254AC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6E39" id="テキスト ボックス 10" o:spid="_x0000_s1034" type="#_x0000_t202" style="position:absolute;left:0;text-align:left;margin-left:240.75pt;margin-top:29.55pt;width:23.25pt;height:18.4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" filled="f" stroked="f">
                <v:textbox inset="0,0,0,0">
                  <w:txbxContent>
                    <w:p w14:paraId="17D5B56F" w14:textId="3C1254AC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666CAC9" wp14:editId="152B5332">
                <wp:simplePos x="0" y="0"/>
                <wp:positionH relativeFrom="margin">
                  <wp:posOffset>1743075</wp:posOffset>
                </wp:positionH>
                <wp:positionV relativeFrom="paragraph">
                  <wp:posOffset>375285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5390" w14:textId="2BD9198E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CAC9" id="テキスト ボックス 9" o:spid="_x0000_s1035" type="#_x0000_t202" style="position:absolute;left:0;text-align:left;margin-left:137.25pt;margin-top:29.55pt;width:23.25pt;height:18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" filled="f" stroked="f">
                <v:textbox inset="0,0,0,0">
                  <w:txbxContent>
                    <w:p w14:paraId="2BDC5390" w14:textId="2BD9198E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2F0F52C" wp14:editId="59EEFE42">
                <wp:simplePos x="0" y="0"/>
                <wp:positionH relativeFrom="margin">
                  <wp:posOffset>904875</wp:posOffset>
                </wp:positionH>
                <wp:positionV relativeFrom="paragraph">
                  <wp:posOffset>375285</wp:posOffset>
                </wp:positionV>
                <wp:extent cx="295275" cy="234315"/>
                <wp:effectExtent l="0" t="0" r="952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9505" w14:textId="7AD118A1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F52C" id="テキスト ボックス 8" o:spid="_x0000_s1036" type="#_x0000_t202" style="position:absolute;left:0;text-align:left;margin-left:71.25pt;margin-top:29.55pt;width:23.25pt;height:18.4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" filled="f" stroked="f">
                <v:textbox inset="0,0,0,0">
                  <w:txbxContent>
                    <w:p w14:paraId="1A919505" w14:textId="7AD118A1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AC96A0F" wp14:editId="532BD205">
                <wp:simplePos x="0" y="0"/>
                <wp:positionH relativeFrom="margin">
                  <wp:posOffset>104775</wp:posOffset>
                </wp:positionH>
                <wp:positionV relativeFrom="paragraph">
                  <wp:posOffset>37211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1936" w14:textId="77777777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6A0F" id="テキスト ボックス 5" o:spid="_x0000_s1037" type="#_x0000_t202" style="position:absolute;left:0;text-align:left;margin-left:8.25pt;margin-top:29.3pt;width:23.25pt;height:18.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" filled="f" stroked="f">
                <v:textbox inset="0,0,0,0">
                  <w:txbxContent>
                    <w:p w14:paraId="42221936" w14:textId="77777777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156">
        <w:rPr>
          <w:rFonts w:hint="eastAsia"/>
        </w:rPr>
        <w:t>1-</w:t>
      </w:r>
      <w:r w:rsidR="006A1CB9">
        <w:rPr>
          <w:rFonts w:hint="eastAsia"/>
        </w:rPr>
        <w:t>3</w:t>
      </w:r>
      <w:r w:rsidR="007B18B6">
        <w:rPr>
          <w:rFonts w:hint="eastAsia"/>
        </w:rPr>
        <w:t>ログ検索・CSV出力・削除</w:t>
      </w:r>
      <w:bookmarkEnd w:id="5"/>
    </w:p>
    <w:p w14:paraId="3A791540" w14:textId="26A9A8EB" w:rsidR="00F65156" w:rsidRDefault="001928DC" w:rsidP="00627F8E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5E2AA6E" wp14:editId="245FC9AA">
                <wp:simplePos x="0" y="0"/>
                <wp:positionH relativeFrom="margin">
                  <wp:posOffset>6238240</wp:posOffset>
                </wp:positionH>
                <wp:positionV relativeFrom="paragraph">
                  <wp:posOffset>137795</wp:posOffset>
                </wp:positionV>
                <wp:extent cx="295275" cy="234315"/>
                <wp:effectExtent l="0" t="0" r="9525" b="1333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2570A" w14:textId="0C5093A4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AA6E" id="テキスト ボックス 27" o:spid="_x0000_s1038" type="#_x0000_t202" style="position:absolute;left:0;text-align:left;margin-left:491.2pt;margin-top:10.85pt;width:23.25pt;height:18.4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" filled="f" stroked="f">
                <v:textbox inset="0,0,0,0">
                  <w:txbxContent>
                    <w:p w14:paraId="7BA2570A" w14:textId="0C5093A4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8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F0AC7E0" wp14:editId="41F614B6">
                <wp:simplePos x="0" y="0"/>
                <wp:positionH relativeFrom="margin">
                  <wp:posOffset>5819775</wp:posOffset>
                </wp:positionH>
                <wp:positionV relativeFrom="paragraph">
                  <wp:posOffset>124460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FEED" w14:textId="007A8EDD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C7E0" id="テキスト ボックス 24" o:spid="_x0000_s1039" type="#_x0000_t202" style="position:absolute;left:0;text-align:left;margin-left:458.25pt;margin-top:9.8pt;width:23.25pt;height:18.4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" filled="f" stroked="f">
                <v:textbox inset="0,0,0,0">
                  <w:txbxContent>
                    <w:p w14:paraId="4C67FEED" w14:textId="007A8EDD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7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C928F18" wp14:editId="539E9EF9">
                <wp:simplePos x="0" y="0"/>
                <wp:positionH relativeFrom="margin">
                  <wp:posOffset>5305425</wp:posOffset>
                </wp:positionH>
                <wp:positionV relativeFrom="paragraph">
                  <wp:posOffset>124460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7308" w14:textId="340E6299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8F18" id="テキスト ボックス 23" o:spid="_x0000_s1040" type="#_x0000_t202" style="position:absolute;left:0;text-align:left;margin-left:417.75pt;margin-top:9.8pt;width:23.25pt;height:18.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" filled="f" stroked="f">
                <v:textbox inset="0,0,0,0">
                  <w:txbxContent>
                    <w:p w14:paraId="10347308" w14:textId="340E6299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7010DD9" wp14:editId="5500DB88">
                <wp:simplePos x="0" y="0"/>
                <wp:positionH relativeFrom="margin">
                  <wp:posOffset>4857750</wp:posOffset>
                </wp:positionH>
                <wp:positionV relativeFrom="paragraph">
                  <wp:posOffset>124460</wp:posOffset>
                </wp:positionV>
                <wp:extent cx="295275" cy="234315"/>
                <wp:effectExtent l="0" t="0" r="9525" b="1333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C3C" w14:textId="0E8DABB8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0DD9" id="テキスト ボックス 22" o:spid="_x0000_s1041" type="#_x0000_t202" style="position:absolute;left:0;text-align:left;margin-left:382.5pt;margin-top:9.8pt;width:23.25pt;height:18.4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" filled="f" stroked="f">
                <v:textbox inset="0,0,0,0">
                  <w:txbxContent>
                    <w:p w14:paraId="6F52BC3C" w14:textId="0E8DABB8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C1C">
        <w:rPr>
          <w:noProof/>
        </w:rPr>
        <w:drawing>
          <wp:inline distT="0" distB="0" distL="0" distR="0" wp14:anchorId="78E21110" wp14:editId="178B6531">
            <wp:extent cx="6645910" cy="546735"/>
            <wp:effectExtent l="19050" t="19050" r="21590" b="2476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8D2C1C" w14:paraId="115A16C8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1EEE0743" w14:textId="77A7CB8A" w:rsidR="008D2C1C" w:rsidRPr="005E390D" w:rsidRDefault="008D2C1C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CE508D">
              <w:rPr>
                <w:rFonts w:hint="eastAsia"/>
              </w:rPr>
              <w:t>ユーザーID</w:t>
            </w:r>
          </w:p>
        </w:tc>
        <w:tc>
          <w:tcPr>
            <w:tcW w:w="7762" w:type="dxa"/>
            <w:vAlign w:val="center"/>
          </w:tcPr>
          <w:p w14:paraId="2C9954E1" w14:textId="3C0854CA" w:rsidR="008D2C1C" w:rsidRPr="005E390D" w:rsidRDefault="0078055C" w:rsidP="00D96993">
            <w:pPr>
              <w:pStyle w:val="a6"/>
              <w:spacing w:line="260" w:lineRule="exact"/>
            </w:pPr>
            <w:r>
              <w:rPr>
                <w:rFonts w:hint="eastAsia"/>
                <w:szCs w:val="21"/>
              </w:rPr>
              <w:t>検索対象のユーザー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します。</w:t>
            </w:r>
          </w:p>
        </w:tc>
      </w:tr>
      <w:tr w:rsidR="008D2C1C" w14:paraId="7B8C4ABB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48289E5E" w14:textId="49498AF8" w:rsidR="008D2C1C" w:rsidRPr="005E390D" w:rsidRDefault="008D2C1C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CE508D">
              <w:rPr>
                <w:rFonts w:hint="eastAsia"/>
              </w:rPr>
              <w:t>操作</w:t>
            </w:r>
          </w:p>
        </w:tc>
        <w:tc>
          <w:tcPr>
            <w:tcW w:w="7762" w:type="dxa"/>
            <w:vAlign w:val="center"/>
          </w:tcPr>
          <w:p w14:paraId="59506054" w14:textId="1FC103C2" w:rsidR="008D2C1C" w:rsidRPr="005E390D" w:rsidRDefault="0078055C" w:rsidP="00D96993">
            <w:pPr>
              <w:pStyle w:val="a6"/>
              <w:spacing w:line="260" w:lineRule="exact"/>
            </w:pPr>
            <w:r w:rsidRPr="0078055C">
              <w:rPr>
                <w:rFonts w:hint="eastAsia"/>
              </w:rPr>
              <w:t>「作成」「更新」「削除」「複製」「承認」「公開」「公開終了」「期限切れ」「ごみ箱へ移動」「ごみ箱から復元」「履歴復元」「ログイン」「ログアウト」</w:t>
            </w:r>
            <w:r>
              <w:rPr>
                <w:rFonts w:hint="eastAsia"/>
              </w:rPr>
              <w:t>から選択できます。</w:t>
            </w:r>
          </w:p>
        </w:tc>
      </w:tr>
      <w:tr w:rsidR="008D2C1C" w14:paraId="665A460A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501BEE6E" w14:textId="3064D9AF" w:rsidR="008D2C1C" w:rsidRPr="005E390D" w:rsidRDefault="008D2C1C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CE508D">
              <w:rPr>
                <w:rFonts w:hint="eastAsia"/>
              </w:rPr>
              <w:t>キーワード</w:t>
            </w:r>
          </w:p>
        </w:tc>
        <w:tc>
          <w:tcPr>
            <w:tcW w:w="7762" w:type="dxa"/>
            <w:vAlign w:val="center"/>
          </w:tcPr>
          <w:p w14:paraId="5A96CD99" w14:textId="2E1D8202" w:rsidR="008D2C1C" w:rsidRPr="005E390D" w:rsidRDefault="0078055C" w:rsidP="00D96993">
            <w:pPr>
              <w:pStyle w:val="a6"/>
              <w:spacing w:line="260" w:lineRule="exact"/>
            </w:pPr>
            <w:r>
              <w:rPr>
                <w:rFonts w:hint="eastAsia"/>
                <w:szCs w:val="21"/>
              </w:rPr>
              <w:t>操作アイテムに含まれる単語を入力します。</w:t>
            </w:r>
          </w:p>
        </w:tc>
      </w:tr>
      <w:tr w:rsidR="00CE508D" w14:paraId="22F4DE61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33F5A99E" w14:textId="1654DC4D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rPr>
                <w:rFonts w:hint="eastAsia"/>
              </w:rPr>
              <w:t>期間</w:t>
            </w:r>
          </w:p>
        </w:tc>
        <w:tc>
          <w:tcPr>
            <w:tcW w:w="7762" w:type="dxa"/>
            <w:vAlign w:val="center"/>
          </w:tcPr>
          <w:p w14:paraId="09C00E4F" w14:textId="77777777" w:rsidR="00D95DDA" w:rsidRDefault="00D95DDA" w:rsidP="00D95DDA">
            <w:pPr>
              <w:pStyle w:val="a6"/>
              <w:spacing w:line="260" w:lineRule="exact"/>
            </w:pPr>
            <w:r>
              <w:rPr>
                <w:rFonts w:hint="eastAsia"/>
              </w:rPr>
              <w:t>検索対象の期間を入力します。</w:t>
            </w:r>
          </w:p>
          <w:p w14:paraId="7278E4F7" w14:textId="27F1B143" w:rsidR="00CE508D" w:rsidRPr="005E390D" w:rsidRDefault="00D95DDA" w:rsidP="00D95DDA">
            <w:pPr>
              <w:pStyle w:val="a6"/>
              <w:spacing w:line="260" w:lineRule="exact"/>
            </w:pPr>
            <w:r>
              <w:rPr>
                <w:rFonts w:hint="eastAsia"/>
              </w:rPr>
              <w:t>入力エリアをクリックするとカレンダーが表示されますので、期間の開始日と終了日をクリックして指定します。</w:t>
            </w:r>
          </w:p>
        </w:tc>
      </w:tr>
      <w:tr w:rsidR="00CE508D" w14:paraId="11206C2A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551CFA85" w14:textId="699CFF20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>
              <w:rPr>
                <w:rFonts w:hint="eastAsia"/>
              </w:rPr>
              <w:t>検索</w:t>
            </w:r>
          </w:p>
        </w:tc>
        <w:tc>
          <w:tcPr>
            <w:tcW w:w="7762" w:type="dxa"/>
            <w:vAlign w:val="center"/>
          </w:tcPr>
          <w:p w14:paraId="53C39463" w14:textId="48ACB11C" w:rsidR="00CE508D" w:rsidRPr="005E390D" w:rsidRDefault="00D95DDA" w:rsidP="00D95DDA">
            <w:pPr>
              <w:pStyle w:val="a6"/>
              <w:spacing w:line="260" w:lineRule="exact"/>
            </w:pPr>
            <w:r>
              <w:rPr>
                <w:rFonts w:hint="eastAsia"/>
              </w:rPr>
              <w:t>検索対象の入力後、</w:t>
            </w:r>
            <w:r w:rsidR="003D601B" w:rsidRPr="003D601B">
              <w:rPr>
                <w:rFonts w:hint="eastAsia"/>
              </w:rPr>
              <w:t>［検索］</w:t>
            </w:r>
            <w:r>
              <w:rPr>
                <w:rFonts w:hint="eastAsia"/>
              </w:rPr>
              <w:t>ボタンをクリックすると、検索結果が</w:t>
            </w:r>
            <w:r>
              <w:t>検索フォーム下に表示され</w:t>
            </w:r>
            <w:r>
              <w:rPr>
                <w:rFonts w:hint="eastAsia"/>
              </w:rPr>
              <w:t>ます。</w:t>
            </w:r>
          </w:p>
        </w:tc>
      </w:tr>
      <w:tr w:rsidR="00CE508D" w14:paraId="38B7CA42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50AA79F1" w14:textId="125DC0C9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>
              <w:rPr>
                <w:rFonts w:hint="eastAsia"/>
              </w:rPr>
              <w:t>リセット</w:t>
            </w:r>
          </w:p>
        </w:tc>
        <w:tc>
          <w:tcPr>
            <w:tcW w:w="7762" w:type="dxa"/>
            <w:vAlign w:val="center"/>
          </w:tcPr>
          <w:p w14:paraId="3714EC3E" w14:textId="302985C8" w:rsidR="00CE508D" w:rsidRPr="005E390D" w:rsidRDefault="00D95DDA" w:rsidP="00CE508D">
            <w:pPr>
              <w:pStyle w:val="a6"/>
              <w:spacing w:line="260" w:lineRule="exact"/>
            </w:pPr>
            <w:r w:rsidRPr="00D95DDA">
              <w:rPr>
                <w:rFonts w:hint="eastAsia"/>
              </w:rPr>
              <w:t>検索対象に入力した情報がリセットされます。</w:t>
            </w:r>
            <w:r>
              <w:rPr>
                <w:rFonts w:hint="eastAsia"/>
              </w:rPr>
              <w:t>また一覧も最新の表示に切り替わります。</w:t>
            </w:r>
          </w:p>
        </w:tc>
      </w:tr>
      <w:tr w:rsidR="00CE508D" w14:paraId="5508B297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058E869A" w14:textId="1D88AA05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5E390D">
              <w:t>]</w:t>
            </w:r>
            <w:r>
              <w:rPr>
                <w:rFonts w:hint="eastAsia"/>
              </w:rPr>
              <w:t>CSV出力</w:t>
            </w:r>
          </w:p>
        </w:tc>
        <w:tc>
          <w:tcPr>
            <w:tcW w:w="7762" w:type="dxa"/>
            <w:vAlign w:val="center"/>
          </w:tcPr>
          <w:p w14:paraId="47CE6BC1" w14:textId="2CF81324" w:rsidR="00CE508D" w:rsidRPr="005E390D" w:rsidRDefault="00D95DDA" w:rsidP="00CE508D">
            <w:pPr>
              <w:pStyle w:val="a6"/>
              <w:spacing w:line="260" w:lineRule="exact"/>
            </w:pPr>
            <w:r w:rsidRPr="00D95DDA">
              <w:rPr>
                <w:rFonts w:hint="eastAsia"/>
              </w:rPr>
              <w:t>表示中のログを</w:t>
            </w:r>
            <w:r w:rsidRPr="00D95DDA">
              <w:t>CSV形式で保存します。</w:t>
            </w:r>
            <w:r w:rsidR="003D601B" w:rsidRPr="003D601B">
              <w:rPr>
                <w:rFonts w:hint="eastAsia"/>
              </w:rPr>
              <w:t>［</w:t>
            </w:r>
            <w:r w:rsidRPr="00D95DDA">
              <w:t>CSV出力</w:t>
            </w:r>
            <w:r w:rsidR="003D601B" w:rsidRPr="003D601B">
              <w:rPr>
                <w:rFonts w:hint="eastAsia"/>
              </w:rPr>
              <w:t>］</w:t>
            </w:r>
            <w:r w:rsidRPr="00D95DDA">
              <w:t>ボタンをクリックすると、「CSVを出力します。件数が多いと処理に時間がかかることがあります。」と確認するダイアログが表示されます。</w:t>
            </w:r>
          </w:p>
        </w:tc>
      </w:tr>
      <w:tr w:rsidR="00CE508D" w14:paraId="7A0B6BF0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7D941944" w14:textId="26DE7C0F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8</w:t>
            </w:r>
            <w:r w:rsidRPr="005E390D">
              <w:t>]</w:t>
            </w:r>
            <w:r>
              <w:rPr>
                <w:rFonts w:hint="eastAsia"/>
              </w:rPr>
              <w:t>削除</w:t>
            </w:r>
          </w:p>
        </w:tc>
        <w:tc>
          <w:tcPr>
            <w:tcW w:w="7762" w:type="dxa"/>
            <w:vAlign w:val="center"/>
          </w:tcPr>
          <w:p w14:paraId="558CF053" w14:textId="089C3FF5" w:rsidR="001928DC" w:rsidRDefault="001928DC" w:rsidP="001928DC">
            <w:pPr>
              <w:pStyle w:val="a6"/>
              <w:spacing w:line="260" w:lineRule="exact"/>
            </w:pPr>
            <w:r>
              <w:rPr>
                <w:rFonts w:hint="eastAsia"/>
              </w:rPr>
              <w:t>表示中のログを削除します。</w:t>
            </w:r>
            <w:r w:rsidR="003D601B" w:rsidRPr="003D601B">
              <w:rPr>
                <w:rFonts w:hint="eastAsia"/>
              </w:rPr>
              <w:t>［削除］</w:t>
            </w:r>
            <w:r>
              <w:rPr>
                <w:rFonts w:hint="eastAsia"/>
              </w:rPr>
              <w:t>ボタンをクリックすると、「表示中のログを削除してよろしいですか？</w:t>
            </w:r>
            <w:r>
              <w:t>2ページ目以降のログも削除されます。」と確認するダイアログが表示されます。</w:t>
            </w:r>
          </w:p>
          <w:p w14:paraId="359A430F" w14:textId="1AEC7653" w:rsidR="00CE508D" w:rsidRPr="005E390D" w:rsidRDefault="001928DC" w:rsidP="001928DC">
            <w:pPr>
              <w:pStyle w:val="a6"/>
              <w:spacing w:line="260" w:lineRule="exact"/>
            </w:pPr>
            <w:r>
              <w:rPr>
                <w:rFonts w:hint="eastAsia"/>
              </w:rPr>
              <w:t>※削除が完了すると、</w:t>
            </w:r>
            <w:r w:rsidRPr="001928DC">
              <w:rPr>
                <w:rFonts w:hint="eastAsia"/>
                <w:color w:val="FF0000"/>
              </w:rPr>
              <w:t>元に戻すことができませんので十分ご注意ください</w:t>
            </w:r>
            <w:r>
              <w:rPr>
                <w:rFonts w:hint="eastAsia"/>
              </w:rPr>
              <w:t>。</w:t>
            </w:r>
          </w:p>
        </w:tc>
      </w:tr>
    </w:tbl>
    <w:p w14:paraId="5730CB7F" w14:textId="05FBAF84" w:rsidR="00F65156" w:rsidRDefault="00F65156" w:rsidP="00627F8E">
      <w:pPr>
        <w:pStyle w:val="a6"/>
      </w:pPr>
    </w:p>
    <w:p w14:paraId="74FD8380" w14:textId="4E3E638B" w:rsidR="00A05C5A" w:rsidRDefault="00A05C5A" w:rsidP="001928DC">
      <w:pPr>
        <w:pStyle w:val="a6"/>
      </w:pPr>
    </w:p>
    <w:p w14:paraId="0ABFAB49" w14:textId="4BB793F0" w:rsidR="00C92296" w:rsidRDefault="00705C47">
      <w:r>
        <w:br w:type="page"/>
      </w:r>
    </w:p>
    <w:p w14:paraId="66957B53" w14:textId="655C8539" w:rsidR="00C92296" w:rsidRDefault="00C92296" w:rsidP="00C92296">
      <w:pPr>
        <w:pStyle w:val="2"/>
        <w:ind w:firstLine="120"/>
      </w:pPr>
      <w:bookmarkStart w:id="6" w:name="_Toc109400883"/>
      <w:r>
        <w:rPr>
          <w:rFonts w:hint="eastAsia"/>
        </w:rPr>
        <w:lastRenderedPageBreak/>
        <w:t>1-</w:t>
      </w:r>
      <w:r w:rsidR="006A1CB9">
        <w:rPr>
          <w:rFonts w:hint="eastAsia"/>
        </w:rPr>
        <w:t>4</w:t>
      </w:r>
      <w:r w:rsidR="00705C47">
        <w:rPr>
          <w:rFonts w:hint="eastAsia"/>
        </w:rPr>
        <w:t>ログの表示</w:t>
      </w:r>
      <w:bookmarkEnd w:id="6"/>
    </w:p>
    <w:p w14:paraId="0FA9049C" w14:textId="66991A27" w:rsidR="00C92296" w:rsidRDefault="005D3716" w:rsidP="00705C47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3EDF550" wp14:editId="674802A2">
                <wp:simplePos x="0" y="0"/>
                <wp:positionH relativeFrom="margin">
                  <wp:posOffset>66675</wp:posOffset>
                </wp:positionH>
                <wp:positionV relativeFrom="paragraph">
                  <wp:posOffset>212725</wp:posOffset>
                </wp:positionV>
                <wp:extent cx="295275" cy="234315"/>
                <wp:effectExtent l="0" t="0" r="9525" b="0"/>
                <wp:wrapNone/>
                <wp:docPr id="1835" name="テキスト ボックス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E9A83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550" id="テキスト ボックス 1835" o:spid="_x0000_s1042" type="#_x0000_t202" style="position:absolute;left:0;text-align:left;margin-left:5.25pt;margin-top:16.75pt;width:23.25pt;height:18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" fillcolor="white [3212]" stroked="f">
                <v:textbox inset="0,0,0,0">
                  <w:txbxContent>
                    <w:p w14:paraId="766E9A83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D8ADA50" wp14:editId="7CA529F8">
                <wp:simplePos x="0" y="0"/>
                <wp:positionH relativeFrom="margin">
                  <wp:posOffset>419100</wp:posOffset>
                </wp:positionH>
                <wp:positionV relativeFrom="paragraph">
                  <wp:posOffset>215900</wp:posOffset>
                </wp:positionV>
                <wp:extent cx="295275" cy="234315"/>
                <wp:effectExtent l="0" t="0" r="9525" b="0"/>
                <wp:wrapNone/>
                <wp:docPr id="1837" name="テキスト ボックス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B1686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DA50" id="テキスト ボックス 1837" o:spid="_x0000_s1043" type="#_x0000_t202" style="position:absolute;left:0;text-align:left;margin-left:33pt;margin-top:17pt;width:23.25pt;height:18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" fillcolor="white [3212]" stroked="f">
                <v:textbox inset="0,0,0,0">
                  <w:txbxContent>
                    <w:p w14:paraId="59AB1686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BCB504B" wp14:editId="19FF9288">
                <wp:simplePos x="0" y="0"/>
                <wp:positionH relativeFrom="margin">
                  <wp:posOffset>1057275</wp:posOffset>
                </wp:positionH>
                <wp:positionV relativeFrom="paragraph">
                  <wp:posOffset>215900</wp:posOffset>
                </wp:positionV>
                <wp:extent cx="295275" cy="234315"/>
                <wp:effectExtent l="0" t="0" r="9525" b="13335"/>
                <wp:wrapNone/>
                <wp:docPr id="1838" name="テキスト ボックス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F65A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504B" id="テキスト ボックス 1838" o:spid="_x0000_s1044" type="#_x0000_t202" style="position:absolute;left:0;text-align:left;margin-left:83.25pt;margin-top:17pt;width:23.25pt;height:18.4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Up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" filled="f" stroked="f">
                <v:textbox inset="0,0,0,0">
                  <w:txbxContent>
                    <w:p w14:paraId="7D41F65A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0150963" wp14:editId="3785905A">
                <wp:simplePos x="0" y="0"/>
                <wp:positionH relativeFrom="margin">
                  <wp:posOffset>1733550</wp:posOffset>
                </wp:positionH>
                <wp:positionV relativeFrom="paragraph">
                  <wp:posOffset>215900</wp:posOffset>
                </wp:positionV>
                <wp:extent cx="295275" cy="234315"/>
                <wp:effectExtent l="0" t="0" r="9525" b="13335"/>
                <wp:wrapNone/>
                <wp:docPr id="1839" name="テキスト ボックス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EED33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963" id="テキスト ボックス 1839" o:spid="_x0000_s1045" type="#_x0000_t202" style="position:absolute;left:0;text-align:left;margin-left:136.5pt;margin-top:17pt;width:23.25pt;height:18.4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98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" filled="f" stroked="f">
                <v:textbox inset="0,0,0,0">
                  <w:txbxContent>
                    <w:p w14:paraId="760EED33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A91EBBA" wp14:editId="23560EE1">
                <wp:simplePos x="0" y="0"/>
                <wp:positionH relativeFrom="margin">
                  <wp:posOffset>2628900</wp:posOffset>
                </wp:positionH>
                <wp:positionV relativeFrom="paragraph">
                  <wp:posOffset>215900</wp:posOffset>
                </wp:positionV>
                <wp:extent cx="295275" cy="234315"/>
                <wp:effectExtent l="0" t="0" r="9525" b="13335"/>
                <wp:wrapNone/>
                <wp:docPr id="1840" name="テキスト ボックス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A610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EBBA" id="テキスト ボックス 1840" o:spid="_x0000_s1046" type="#_x0000_t202" style="position:absolute;left:0;text-align:left;margin-left:207pt;margin-top:17pt;width:23.25pt;height:18.4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" filled="f" stroked="f">
                <v:textbox inset="0,0,0,0">
                  <w:txbxContent>
                    <w:p w14:paraId="0B3BA610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B6514E0" wp14:editId="60B538EF">
                <wp:simplePos x="0" y="0"/>
                <wp:positionH relativeFrom="margin">
                  <wp:posOffset>5380990</wp:posOffset>
                </wp:positionH>
                <wp:positionV relativeFrom="paragraph">
                  <wp:posOffset>229235</wp:posOffset>
                </wp:positionV>
                <wp:extent cx="295275" cy="234315"/>
                <wp:effectExtent l="0" t="0" r="9525" b="13335"/>
                <wp:wrapNone/>
                <wp:docPr id="1843" name="テキスト ボックス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4134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14E0" id="テキスト ボックス 1843" o:spid="_x0000_s1047" type="#_x0000_t202" style="position:absolute;left:0;text-align:left;margin-left:423.7pt;margin-top:18.05pt;width:23.25pt;height:18.4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" filled="f" stroked="f">
                <v:textbox inset="0,0,0,0">
                  <w:txbxContent>
                    <w:p w14:paraId="6EF94134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8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7761A73" wp14:editId="3CE2B7E2">
                <wp:simplePos x="0" y="0"/>
                <wp:positionH relativeFrom="margin">
                  <wp:posOffset>4486275</wp:posOffset>
                </wp:positionH>
                <wp:positionV relativeFrom="paragraph">
                  <wp:posOffset>215900</wp:posOffset>
                </wp:positionV>
                <wp:extent cx="295275" cy="234315"/>
                <wp:effectExtent l="0" t="0" r="9525" b="13335"/>
                <wp:wrapNone/>
                <wp:docPr id="1842" name="テキスト ボックス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E6B3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1A73" id="テキスト ボックス 1842" o:spid="_x0000_s1048" type="#_x0000_t202" style="position:absolute;left:0;text-align:left;margin-left:353.25pt;margin-top:17pt;width:23.25pt;height:18.4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" filled="f" stroked="f">
                <v:textbox inset="0,0,0,0">
                  <w:txbxContent>
                    <w:p w14:paraId="4871E6B3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7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55C2D31" wp14:editId="30FEDFF6">
                <wp:simplePos x="0" y="0"/>
                <wp:positionH relativeFrom="margin">
                  <wp:posOffset>3590925</wp:posOffset>
                </wp:positionH>
                <wp:positionV relativeFrom="paragraph">
                  <wp:posOffset>215900</wp:posOffset>
                </wp:positionV>
                <wp:extent cx="295275" cy="234315"/>
                <wp:effectExtent l="0" t="0" r="9525" b="13335"/>
                <wp:wrapNone/>
                <wp:docPr id="1841" name="テキスト ボックス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03B8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2D31" id="テキスト ボックス 1841" o:spid="_x0000_s1049" type="#_x0000_t202" style="position:absolute;left:0;text-align:left;margin-left:282.75pt;margin-top:17pt;width:23.25pt;height:18.4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" filled="f" stroked="f">
                <v:textbox inset="0,0,0,0">
                  <w:txbxContent>
                    <w:p w14:paraId="614603B8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4750D7D" wp14:editId="14EF077C">
                <wp:simplePos x="0" y="0"/>
                <wp:positionH relativeFrom="margin">
                  <wp:posOffset>6010275</wp:posOffset>
                </wp:positionH>
                <wp:positionV relativeFrom="paragraph">
                  <wp:posOffset>225425</wp:posOffset>
                </wp:positionV>
                <wp:extent cx="295275" cy="234315"/>
                <wp:effectExtent l="0" t="0" r="9525" b="13335"/>
                <wp:wrapNone/>
                <wp:docPr id="1844" name="テキスト ボックス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CF7CA" w14:textId="30CD99A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0D7D" id="テキスト ボックス 1844" o:spid="_x0000_s1050" type="#_x0000_t202" style="position:absolute;left:0;text-align:left;margin-left:473.25pt;margin-top:17.75pt;width:23.25pt;height:18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hS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" filled="f" stroked="f">
                <v:textbox inset="0,0,0,0">
                  <w:txbxContent>
                    <w:p w14:paraId="5C8CF7CA" w14:textId="30CD99A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9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C47">
        <w:rPr>
          <w:noProof/>
          <w:lang w:val="ja-JP"/>
        </w:rPr>
        <w:drawing>
          <wp:inline distT="0" distB="0" distL="0" distR="0" wp14:anchorId="15F84481" wp14:editId="0BAE8EBD">
            <wp:extent cx="6645910" cy="2342515"/>
            <wp:effectExtent l="19050" t="19050" r="21590" b="19685"/>
            <wp:docPr id="28" name="図 2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テーブル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68"/>
                    <a:stretch/>
                  </pic:blipFill>
                  <pic:spPr bwMode="auto">
                    <a:xfrm>
                      <a:off x="0" y="0"/>
                      <a:ext cx="6645910" cy="2342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ED0B36" w14:paraId="02951369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075406C5" w14:textId="1A76F48F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7762" w:type="dxa"/>
            <w:vAlign w:val="center"/>
          </w:tcPr>
          <w:p w14:paraId="3D946FE2" w14:textId="30589A24" w:rsidR="00ED0B36" w:rsidRPr="005E390D" w:rsidRDefault="00C069EC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管理画面で管理するIDが表示されています。</w:t>
            </w:r>
          </w:p>
        </w:tc>
      </w:tr>
      <w:tr w:rsidR="00ED0B36" w14:paraId="18F5383A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2C16629C" w14:textId="6090DE4D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操作日時</w:t>
            </w:r>
          </w:p>
        </w:tc>
        <w:tc>
          <w:tcPr>
            <w:tcW w:w="7762" w:type="dxa"/>
            <w:vAlign w:val="center"/>
          </w:tcPr>
          <w:p w14:paraId="71D1CEBE" w14:textId="55507C14" w:rsidR="00ED0B36" w:rsidRPr="005E390D" w:rsidRDefault="00ED0B36" w:rsidP="00D96993">
            <w:pPr>
              <w:pStyle w:val="a6"/>
              <w:spacing w:line="260" w:lineRule="exact"/>
            </w:pPr>
            <w:r w:rsidRPr="00ED0B36">
              <w:rPr>
                <w:rFonts w:hint="eastAsia"/>
              </w:rPr>
              <w:t>該当ログの操作日時を表示しています。</w:t>
            </w:r>
          </w:p>
        </w:tc>
      </w:tr>
      <w:tr w:rsidR="00ED0B36" w14:paraId="0926E97D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127ABD73" w14:textId="64D7AEB5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>
              <w:t>ユーザーID</w:t>
            </w:r>
          </w:p>
        </w:tc>
        <w:tc>
          <w:tcPr>
            <w:tcW w:w="7762" w:type="dxa"/>
            <w:vAlign w:val="center"/>
          </w:tcPr>
          <w:p w14:paraId="09C296FC" w14:textId="7ACE7616" w:rsidR="00ED0B36" w:rsidRPr="005E390D" w:rsidRDefault="00ED0B36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操作を行ったユーザーID</w:t>
            </w:r>
            <w:r w:rsidR="00C069EC">
              <w:rPr>
                <w:rFonts w:hint="eastAsia"/>
              </w:rPr>
              <w:t>を</w:t>
            </w:r>
            <w:r>
              <w:rPr>
                <w:rFonts w:hint="eastAsia"/>
              </w:rPr>
              <w:t>表示</w:t>
            </w:r>
            <w:r w:rsidR="00C069EC">
              <w:rPr>
                <w:rFonts w:hint="eastAsia"/>
                <w:szCs w:val="21"/>
              </w:rPr>
              <w:t>しています。</w:t>
            </w:r>
          </w:p>
        </w:tc>
      </w:tr>
      <w:tr w:rsidR="00ED0B36" w14:paraId="7CB633C4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34D80CC5" w14:textId="26206C7E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t>ユーザー名</w:t>
            </w:r>
          </w:p>
        </w:tc>
        <w:tc>
          <w:tcPr>
            <w:tcW w:w="7762" w:type="dxa"/>
            <w:vAlign w:val="center"/>
          </w:tcPr>
          <w:p w14:paraId="3366757E" w14:textId="48C6D3B7" w:rsidR="00ED0B36" w:rsidRPr="005E390D" w:rsidRDefault="00C069EC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操作を行ったユーザー名を表示</w:t>
            </w:r>
            <w:r>
              <w:rPr>
                <w:rFonts w:hint="eastAsia"/>
                <w:szCs w:val="21"/>
              </w:rPr>
              <w:t>しています。テキストリンクをクリックすると詳細画面が表示されます。</w:t>
            </w:r>
          </w:p>
        </w:tc>
      </w:tr>
      <w:tr w:rsidR="00ED0B36" w14:paraId="71511AD0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74ECF3F7" w14:textId="1B453399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>
              <w:t>コンセプト</w:t>
            </w:r>
          </w:p>
        </w:tc>
        <w:tc>
          <w:tcPr>
            <w:tcW w:w="7762" w:type="dxa"/>
            <w:vAlign w:val="center"/>
          </w:tcPr>
          <w:p w14:paraId="41583E0C" w14:textId="40E34325" w:rsidR="00ED0B36" w:rsidRPr="005E390D" w:rsidRDefault="00C069EC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ユーザーが操作したコンセプトを表示しています。</w:t>
            </w:r>
          </w:p>
        </w:tc>
      </w:tr>
      <w:tr w:rsidR="00ED0B36" w14:paraId="4C31014C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4F7E9034" w14:textId="24953115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>
              <w:t>コンテンツ</w:t>
            </w:r>
          </w:p>
        </w:tc>
        <w:tc>
          <w:tcPr>
            <w:tcW w:w="7762" w:type="dxa"/>
            <w:vAlign w:val="center"/>
          </w:tcPr>
          <w:p w14:paraId="456EF16F" w14:textId="3E027F3C" w:rsidR="00ED0B36" w:rsidRPr="005E390D" w:rsidRDefault="00C069EC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ユーザーが操作したコンテンツを表示しています。</w:t>
            </w:r>
          </w:p>
        </w:tc>
      </w:tr>
      <w:tr w:rsidR="00ED0B36" w14:paraId="4D9C5421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0F0B8F83" w14:textId="35EB49DB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5E390D">
              <w:t>]</w:t>
            </w:r>
            <w:r>
              <w:t>アイテム</w:t>
            </w:r>
          </w:p>
        </w:tc>
        <w:tc>
          <w:tcPr>
            <w:tcW w:w="7762" w:type="dxa"/>
            <w:vAlign w:val="center"/>
          </w:tcPr>
          <w:p w14:paraId="498D5255" w14:textId="14EBFE3E" w:rsidR="00ED0B36" w:rsidRPr="005E390D" w:rsidRDefault="00C069EC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ユーザーが操作したアイテムを表示しています。</w:t>
            </w:r>
          </w:p>
        </w:tc>
      </w:tr>
      <w:tr w:rsidR="00ED0B36" w14:paraId="415C026D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01545A3F" w14:textId="47402EC5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8</w:t>
            </w:r>
            <w:r w:rsidRPr="005E390D">
              <w:t>]</w:t>
            </w:r>
            <w:r>
              <w:t>操作</w:t>
            </w:r>
          </w:p>
        </w:tc>
        <w:tc>
          <w:tcPr>
            <w:tcW w:w="7762" w:type="dxa"/>
            <w:vAlign w:val="center"/>
          </w:tcPr>
          <w:p w14:paraId="335E3D22" w14:textId="2752080F" w:rsidR="00ED0B36" w:rsidRPr="00ED0B36" w:rsidRDefault="00ED0B36" w:rsidP="00D96993">
            <w:pPr>
              <w:pStyle w:val="a6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ユーザーが行った操作を表示しています。</w:t>
            </w:r>
          </w:p>
        </w:tc>
      </w:tr>
      <w:tr w:rsidR="00ED0B36" w14:paraId="5A87AC14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46FC718A" w14:textId="3CCA5D75" w:rsidR="00ED0B36" w:rsidRPr="005E390D" w:rsidRDefault="00ED0B36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[</w:t>
            </w:r>
            <w:r>
              <w:t>9]IPアドレス</w:t>
            </w:r>
          </w:p>
        </w:tc>
        <w:tc>
          <w:tcPr>
            <w:tcW w:w="7762" w:type="dxa"/>
            <w:vAlign w:val="center"/>
          </w:tcPr>
          <w:p w14:paraId="5D9C9186" w14:textId="4E2F11F6" w:rsidR="00ED0B36" w:rsidRPr="005E390D" w:rsidRDefault="00ED0B36" w:rsidP="00D96993">
            <w:pPr>
              <w:pStyle w:val="a6"/>
              <w:spacing w:line="260" w:lineRule="exact"/>
            </w:pPr>
            <w:r w:rsidRPr="00ED0B36">
              <w:rPr>
                <w:rFonts w:hint="eastAsia"/>
              </w:rPr>
              <w:t>該当ログがどの</w:t>
            </w:r>
            <w:r w:rsidRPr="00ED0B36">
              <w:t>IPアドレスより操作されたか表示しています。</w:t>
            </w:r>
          </w:p>
        </w:tc>
      </w:tr>
    </w:tbl>
    <w:p w14:paraId="51D95853" w14:textId="4A643526" w:rsidR="00C069EC" w:rsidRDefault="00C069EC" w:rsidP="001E5B88"/>
    <w:p w14:paraId="0157D9D6" w14:textId="77777777" w:rsidR="00C069EC" w:rsidRDefault="00C069EC">
      <w:r>
        <w:br w:type="page"/>
      </w:r>
    </w:p>
    <w:p w14:paraId="224C90DB" w14:textId="6C5FA3D2" w:rsidR="00C069EC" w:rsidRDefault="00C069EC" w:rsidP="00C069EC">
      <w:pPr>
        <w:pStyle w:val="2"/>
        <w:ind w:firstLine="120"/>
      </w:pPr>
      <w:bookmarkStart w:id="7" w:name="_Toc109400884"/>
      <w:r>
        <w:rPr>
          <w:rFonts w:hint="eastAsia"/>
        </w:rPr>
        <w:lastRenderedPageBreak/>
        <w:t>1-5詳細画面</w:t>
      </w:r>
      <w:bookmarkEnd w:id="7"/>
    </w:p>
    <w:p w14:paraId="3B8DCFA8" w14:textId="33A4D301" w:rsidR="005B343D" w:rsidRDefault="00C069EC" w:rsidP="005D3716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ユーザー</w:t>
      </w:r>
      <w:r w:rsidR="005D3716">
        <w:rPr>
          <w:rFonts w:hint="eastAsia"/>
        </w:rPr>
        <w:t>名をクリックします。</w:t>
      </w:r>
    </w:p>
    <w:p w14:paraId="34327FF7" w14:textId="042C9C84" w:rsidR="00C069EC" w:rsidRDefault="00C069EC" w:rsidP="001E5B88"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A23F35" wp14:editId="0B93290B">
                <wp:simplePos x="0" y="0"/>
                <wp:positionH relativeFrom="margin">
                  <wp:posOffset>2676525</wp:posOffset>
                </wp:positionH>
                <wp:positionV relativeFrom="paragraph">
                  <wp:posOffset>1553210</wp:posOffset>
                </wp:positionV>
                <wp:extent cx="704850" cy="238125"/>
                <wp:effectExtent l="76200" t="76200" r="95250" b="104775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A220" id="正方形/長方形 1829" o:spid="_x0000_s1026" style="position:absolute;left:0;text-align:left;margin-left:210.75pt;margin-top:122.3pt;width:55.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BD01F0" wp14:editId="3C714408">
            <wp:extent cx="6645910" cy="1863725"/>
            <wp:effectExtent l="19050" t="19050" r="21590" b="22225"/>
            <wp:docPr id="1825" name="図 182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図 182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3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366A" w14:textId="10B5994E" w:rsidR="005D3716" w:rsidRDefault="005D3716" w:rsidP="001E5B88"/>
    <w:p w14:paraId="21C7034E" w14:textId="576D634C" w:rsidR="005D3716" w:rsidRDefault="005D3716" w:rsidP="005D3716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詳細画面が表示されます。</w:t>
      </w:r>
    </w:p>
    <w:p w14:paraId="1A87502D" w14:textId="3E47ADB6" w:rsidR="005D3716" w:rsidRPr="00ED0B36" w:rsidRDefault="005D3716" w:rsidP="001E5B88">
      <w:r>
        <w:rPr>
          <w:rFonts w:hint="eastAsia"/>
          <w:noProof/>
        </w:rPr>
        <w:drawing>
          <wp:inline distT="0" distB="0" distL="0" distR="0" wp14:anchorId="5EE004DE" wp14:editId="6CD4C86F">
            <wp:extent cx="6645910" cy="4245610"/>
            <wp:effectExtent l="19050" t="19050" r="21590" b="21590"/>
            <wp:docPr id="1834" name="図 1834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図 1834" descr="グラフィカル ユーザー インターフェイス, 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D3716" w:rsidRPr="00ED0B36" w:rsidSect="00B576D7">
      <w:headerReference w:type="default" r:id="rId14"/>
      <w:footerReference w:type="default" r:id="rId15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1325" w14:textId="5038A132" w:rsidR="00E67F2E" w:rsidRPr="00866F1D" w:rsidRDefault="00E67F2E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976370">
      <w:rPr>
        <w:rFonts w:hint="eastAsia"/>
        <w:color w:val="808080"/>
        <w:kern w:val="0"/>
        <w:sz w:val="20"/>
        <w:szCs w:val="20"/>
      </w:rPr>
      <w:t>「操作ログ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4ABA3586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365F6F" w:rsidRPr="00866F1D">
      <w:rPr>
        <w:color w:val="808080"/>
        <w:kern w:val="0"/>
        <w:sz w:val="20"/>
        <w:szCs w:val="20"/>
      </w:rPr>
      <w:t xml:space="preserve"> </w:t>
    </w:r>
    <w:r w:rsidR="00976370">
      <w:rPr>
        <w:rFonts w:hint="eastAsia"/>
        <w:color w:val="808080"/>
        <w:kern w:val="0"/>
        <w:sz w:val="20"/>
        <w:szCs w:val="20"/>
      </w:rPr>
      <w:t>「操作ログ」</w:t>
    </w:r>
    <w:r w:rsidR="00976370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1"/>
  </w:num>
  <w:num w:numId="2" w16cid:durableId="945111294">
    <w:abstractNumId w:val="4"/>
  </w:num>
  <w:num w:numId="3" w16cid:durableId="159733655">
    <w:abstractNumId w:val="11"/>
  </w:num>
  <w:num w:numId="4" w16cid:durableId="970867484">
    <w:abstractNumId w:val="5"/>
  </w:num>
  <w:num w:numId="5" w16cid:durableId="1574119206">
    <w:abstractNumId w:val="6"/>
  </w:num>
  <w:num w:numId="6" w16cid:durableId="1060590872">
    <w:abstractNumId w:val="7"/>
  </w:num>
  <w:num w:numId="7" w16cid:durableId="866723129">
    <w:abstractNumId w:val="2"/>
  </w:num>
  <w:num w:numId="8" w16cid:durableId="1265266646">
    <w:abstractNumId w:val="8"/>
  </w:num>
  <w:num w:numId="9" w16cid:durableId="1659377636">
    <w:abstractNumId w:val="3"/>
  </w:num>
  <w:num w:numId="10" w16cid:durableId="1697080519">
    <w:abstractNumId w:val="0"/>
  </w:num>
  <w:num w:numId="11" w16cid:durableId="1144543639">
    <w:abstractNumId w:val="9"/>
  </w:num>
  <w:num w:numId="12" w16cid:durableId="1902867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104C0C"/>
    <w:rsid w:val="00120220"/>
    <w:rsid w:val="001256F9"/>
    <w:rsid w:val="00137D50"/>
    <w:rsid w:val="00153B1C"/>
    <w:rsid w:val="00156FD6"/>
    <w:rsid w:val="001928DC"/>
    <w:rsid w:val="00195D1B"/>
    <w:rsid w:val="001B1FEF"/>
    <w:rsid w:val="001C302B"/>
    <w:rsid w:val="001D7868"/>
    <w:rsid w:val="001E0358"/>
    <w:rsid w:val="001E5B88"/>
    <w:rsid w:val="00210B24"/>
    <w:rsid w:val="00233B83"/>
    <w:rsid w:val="00252980"/>
    <w:rsid w:val="0025519A"/>
    <w:rsid w:val="0029725E"/>
    <w:rsid w:val="002B4B00"/>
    <w:rsid w:val="00301188"/>
    <w:rsid w:val="00334D7A"/>
    <w:rsid w:val="00365F6F"/>
    <w:rsid w:val="00375B3C"/>
    <w:rsid w:val="00381CA4"/>
    <w:rsid w:val="0039014D"/>
    <w:rsid w:val="003B7726"/>
    <w:rsid w:val="003D601B"/>
    <w:rsid w:val="00431546"/>
    <w:rsid w:val="00433D3A"/>
    <w:rsid w:val="0045104C"/>
    <w:rsid w:val="004529BD"/>
    <w:rsid w:val="004648A0"/>
    <w:rsid w:val="004836F9"/>
    <w:rsid w:val="004E451B"/>
    <w:rsid w:val="00534B2B"/>
    <w:rsid w:val="005837C0"/>
    <w:rsid w:val="005A3F10"/>
    <w:rsid w:val="005B343D"/>
    <w:rsid w:val="005D3716"/>
    <w:rsid w:val="005F0861"/>
    <w:rsid w:val="005F176F"/>
    <w:rsid w:val="00627F8E"/>
    <w:rsid w:val="00636DA8"/>
    <w:rsid w:val="00672B08"/>
    <w:rsid w:val="006A1CB9"/>
    <w:rsid w:val="006B50BB"/>
    <w:rsid w:val="006F0F77"/>
    <w:rsid w:val="00705C47"/>
    <w:rsid w:val="007145DB"/>
    <w:rsid w:val="0072213E"/>
    <w:rsid w:val="007307B7"/>
    <w:rsid w:val="0078055C"/>
    <w:rsid w:val="007B18B6"/>
    <w:rsid w:val="007C4D80"/>
    <w:rsid w:val="007C70C6"/>
    <w:rsid w:val="007E551C"/>
    <w:rsid w:val="007E7CEB"/>
    <w:rsid w:val="007F67B0"/>
    <w:rsid w:val="00852244"/>
    <w:rsid w:val="00866F1D"/>
    <w:rsid w:val="00894781"/>
    <w:rsid w:val="0089783D"/>
    <w:rsid w:val="008A2D94"/>
    <w:rsid w:val="008A332F"/>
    <w:rsid w:val="008A63E9"/>
    <w:rsid w:val="008B5C22"/>
    <w:rsid w:val="008D2C1C"/>
    <w:rsid w:val="008D702B"/>
    <w:rsid w:val="008F61DF"/>
    <w:rsid w:val="00901DB1"/>
    <w:rsid w:val="00913BC0"/>
    <w:rsid w:val="0094270D"/>
    <w:rsid w:val="00947C50"/>
    <w:rsid w:val="00973EC8"/>
    <w:rsid w:val="0097507E"/>
    <w:rsid w:val="00976370"/>
    <w:rsid w:val="009804D2"/>
    <w:rsid w:val="009A2F81"/>
    <w:rsid w:val="009D56FD"/>
    <w:rsid w:val="009E16EA"/>
    <w:rsid w:val="009E6F5B"/>
    <w:rsid w:val="00A05C5A"/>
    <w:rsid w:val="00A104F0"/>
    <w:rsid w:val="00A367E8"/>
    <w:rsid w:val="00A637F0"/>
    <w:rsid w:val="00A910B6"/>
    <w:rsid w:val="00AA205A"/>
    <w:rsid w:val="00AB746F"/>
    <w:rsid w:val="00AF17E5"/>
    <w:rsid w:val="00B072D1"/>
    <w:rsid w:val="00B1188B"/>
    <w:rsid w:val="00B119D4"/>
    <w:rsid w:val="00B40E91"/>
    <w:rsid w:val="00B576D7"/>
    <w:rsid w:val="00B7760B"/>
    <w:rsid w:val="00B77843"/>
    <w:rsid w:val="00B815B4"/>
    <w:rsid w:val="00BA4860"/>
    <w:rsid w:val="00BD160D"/>
    <w:rsid w:val="00C069EC"/>
    <w:rsid w:val="00C17EF9"/>
    <w:rsid w:val="00C44A29"/>
    <w:rsid w:val="00C5331C"/>
    <w:rsid w:val="00C92296"/>
    <w:rsid w:val="00CE1B47"/>
    <w:rsid w:val="00CE452E"/>
    <w:rsid w:val="00CE508D"/>
    <w:rsid w:val="00CE6758"/>
    <w:rsid w:val="00D02B85"/>
    <w:rsid w:val="00D21ADB"/>
    <w:rsid w:val="00D26067"/>
    <w:rsid w:val="00D316A0"/>
    <w:rsid w:val="00D346A3"/>
    <w:rsid w:val="00D45FAC"/>
    <w:rsid w:val="00D5566A"/>
    <w:rsid w:val="00D55926"/>
    <w:rsid w:val="00D628EB"/>
    <w:rsid w:val="00D95DDA"/>
    <w:rsid w:val="00DA2CD0"/>
    <w:rsid w:val="00DC2249"/>
    <w:rsid w:val="00DC32BA"/>
    <w:rsid w:val="00DC58DB"/>
    <w:rsid w:val="00E12EA5"/>
    <w:rsid w:val="00E67F2E"/>
    <w:rsid w:val="00ED0B36"/>
    <w:rsid w:val="00EE00E3"/>
    <w:rsid w:val="00EE6EA5"/>
    <w:rsid w:val="00EF0C95"/>
    <w:rsid w:val="00F1233D"/>
    <w:rsid w:val="00F27745"/>
    <w:rsid w:val="00F32144"/>
    <w:rsid w:val="00F42F2B"/>
    <w:rsid w:val="00F65156"/>
    <w:rsid w:val="00F954CE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24</cp:revision>
  <cp:lastPrinted>2022-12-20T07:14:00Z</cp:lastPrinted>
  <dcterms:created xsi:type="dcterms:W3CDTF">2022-06-02T04:12:00Z</dcterms:created>
  <dcterms:modified xsi:type="dcterms:W3CDTF">2022-12-20T07:14:00Z</dcterms:modified>
</cp:coreProperties>
</file>